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C986E" w14:textId="77777777" w:rsidR="006F2C92" w:rsidRPr="00372B1E" w:rsidRDefault="006F2C92"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p>
    <w:p w14:paraId="2F606F3B" w14:textId="77777777" w:rsidR="004229E6" w:rsidRPr="00372B1E" w:rsidRDefault="004229E6"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p>
    <w:p w14:paraId="2197F7E9" w14:textId="77777777" w:rsidR="004229E6" w:rsidRPr="00372B1E" w:rsidRDefault="004229E6"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p>
    <w:p w14:paraId="5E0E7870" w14:textId="77777777" w:rsidR="00415D98" w:rsidRDefault="00415D98"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eastAsia="Times New Roman" w:hAnsi="Interstate-Light"/>
          <w:b/>
          <w:bCs/>
          <w:color w:val="auto"/>
          <w:sz w:val="22"/>
          <w:szCs w:val="22"/>
          <w:lang w:eastAsia="en-US"/>
        </w:rPr>
      </w:pPr>
      <w:r>
        <w:rPr>
          <w:rFonts w:ascii="Interstate-Light" w:eastAsia="Times New Roman" w:hAnsi="Interstate-Light"/>
          <w:b/>
          <w:bCs/>
          <w:color w:val="auto"/>
          <w:sz w:val="22"/>
          <w:szCs w:val="22"/>
          <w:lang w:eastAsia="en-US"/>
        </w:rPr>
        <w:t xml:space="preserve">Gemeinsame </w:t>
      </w:r>
      <w:r w:rsidR="007977B4" w:rsidRPr="00C153D0">
        <w:rPr>
          <w:rFonts w:ascii="Interstate-Light" w:eastAsia="Times New Roman" w:hAnsi="Interstate-Light"/>
          <w:b/>
          <w:bCs/>
          <w:color w:val="auto"/>
          <w:sz w:val="22"/>
          <w:szCs w:val="22"/>
          <w:lang w:eastAsia="en-US"/>
        </w:rPr>
        <w:t xml:space="preserve">Pressemitteilung der </w:t>
      </w:r>
      <w:r>
        <w:rPr>
          <w:rFonts w:ascii="Interstate-Light" w:eastAsia="Times New Roman" w:hAnsi="Interstate-Light"/>
          <w:b/>
          <w:bCs/>
          <w:color w:val="auto"/>
          <w:sz w:val="22"/>
          <w:szCs w:val="22"/>
          <w:lang w:eastAsia="en-US"/>
        </w:rPr>
        <w:t xml:space="preserve">Deutsche Glasfaser und der </w:t>
      </w:r>
      <w:r w:rsidR="007977B4" w:rsidRPr="00C153D0">
        <w:rPr>
          <w:rFonts w:ascii="Interstate-Light" w:eastAsia="Times New Roman" w:hAnsi="Interstate-Light"/>
          <w:b/>
          <w:bCs/>
          <w:color w:val="auto"/>
          <w:sz w:val="22"/>
          <w:szCs w:val="22"/>
          <w:lang w:eastAsia="en-US"/>
        </w:rPr>
        <w:t xml:space="preserve">Stadt Herrenberg  </w:t>
      </w:r>
    </w:p>
    <w:p w14:paraId="6C2F55DF" w14:textId="77777777" w:rsidR="007977B4" w:rsidRPr="00C153D0" w:rsidRDefault="00415D98"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eastAsia="Times New Roman" w:hAnsi="Interstate-Light"/>
          <w:b/>
          <w:bCs/>
          <w:color w:val="auto"/>
          <w:sz w:val="22"/>
          <w:szCs w:val="22"/>
          <w:lang w:eastAsia="en-US"/>
        </w:rPr>
      </w:pPr>
      <w:r>
        <w:rPr>
          <w:rFonts w:ascii="Interstate-Light" w:eastAsia="Times New Roman" w:hAnsi="Interstate-Light"/>
          <w:b/>
          <w:bCs/>
          <w:color w:val="auto"/>
          <w:sz w:val="22"/>
          <w:szCs w:val="22"/>
          <w:lang w:eastAsia="en-US"/>
        </w:rPr>
        <w:t>09.09.2021</w:t>
      </w:r>
    </w:p>
    <w:p w14:paraId="6EFE4F82" w14:textId="77777777" w:rsidR="007977B4" w:rsidRPr="00C153D0" w:rsidRDefault="007977B4"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eastAsia="Times New Roman" w:hAnsi="Interstate-Light"/>
          <w:bCs/>
          <w:color w:val="auto"/>
          <w:sz w:val="22"/>
          <w:szCs w:val="22"/>
          <w:lang w:eastAsia="en-US"/>
        </w:rPr>
      </w:pPr>
    </w:p>
    <w:p w14:paraId="2D3D260A" w14:textId="77777777" w:rsidR="007977B4" w:rsidRDefault="007977B4"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eastAsia="Times New Roman" w:hAnsi="Interstate-Light" w:cs="Arial"/>
          <w:b/>
          <w:color w:val="auto"/>
          <w:sz w:val="28"/>
          <w:szCs w:val="28"/>
        </w:rPr>
      </w:pPr>
    </w:p>
    <w:p w14:paraId="16448AB3" w14:textId="77777777" w:rsidR="00640C0E" w:rsidRDefault="00FB26F8"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b/>
          <w:sz w:val="28"/>
          <w:szCs w:val="28"/>
        </w:rPr>
      </w:pPr>
      <w:r>
        <w:rPr>
          <w:rFonts w:ascii="Interstate-Light" w:hAnsi="Interstate-Light"/>
          <w:b/>
          <w:sz w:val="28"/>
          <w:szCs w:val="28"/>
        </w:rPr>
        <w:t xml:space="preserve">Glasfasernetz für schnelles Internet in </w:t>
      </w:r>
      <w:r w:rsidR="00415D98">
        <w:rPr>
          <w:rFonts w:ascii="Interstate-Light" w:hAnsi="Interstate-Light"/>
          <w:b/>
          <w:sz w:val="28"/>
          <w:szCs w:val="28"/>
        </w:rPr>
        <w:t xml:space="preserve">Herrenberg </w:t>
      </w:r>
    </w:p>
    <w:p w14:paraId="116BC35C" w14:textId="093A225A" w:rsidR="00D65F98" w:rsidRPr="00D65F98" w:rsidRDefault="00415D98"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Cs w:val="24"/>
        </w:rPr>
      </w:pPr>
      <w:r>
        <w:rPr>
          <w:rFonts w:ascii="Interstate-Light" w:hAnsi="Interstate-Light"/>
          <w:szCs w:val="24"/>
        </w:rPr>
        <w:t xml:space="preserve">Deutsche Glasfaser startet Nachfragebündelung </w:t>
      </w:r>
    </w:p>
    <w:p w14:paraId="6E3266ED" w14:textId="77777777" w:rsidR="00415D98" w:rsidRDefault="00415D98"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eastAsia="Times New Roman" w:hAnsi="Interstate-Light" w:cs="Arial"/>
          <w:b/>
          <w:color w:val="auto"/>
          <w:sz w:val="22"/>
          <w:szCs w:val="22"/>
        </w:rPr>
      </w:pPr>
    </w:p>
    <w:p w14:paraId="1EA38F61" w14:textId="3EE78781" w:rsidR="007977B4" w:rsidRPr="000B3B7E" w:rsidRDefault="00415D98"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eastAsia="Times New Roman" w:hAnsi="Interstate-Light" w:cs="Arial"/>
          <w:b/>
          <w:color w:val="auto"/>
          <w:sz w:val="22"/>
          <w:szCs w:val="22"/>
        </w:rPr>
      </w:pPr>
      <w:r w:rsidRPr="00415D98">
        <w:rPr>
          <w:rFonts w:ascii="Interstate-Light" w:eastAsia="Times New Roman" w:hAnsi="Interstate-Light" w:cs="Arial"/>
          <w:b/>
          <w:color w:val="auto"/>
          <w:sz w:val="22"/>
          <w:szCs w:val="22"/>
        </w:rPr>
        <w:t xml:space="preserve">Bürgerinnen und Bürger entscheiden über Glasfasernetz in </w:t>
      </w:r>
      <w:r w:rsidR="005A284A">
        <w:rPr>
          <w:rFonts w:ascii="Interstate-Light" w:eastAsia="Times New Roman" w:hAnsi="Interstate-Light" w:cs="Arial"/>
          <w:b/>
          <w:color w:val="auto"/>
          <w:sz w:val="22"/>
          <w:szCs w:val="22"/>
        </w:rPr>
        <w:t>Herrenberg</w:t>
      </w:r>
      <w:r>
        <w:rPr>
          <w:rFonts w:ascii="Interstate-Light" w:eastAsia="Times New Roman" w:hAnsi="Interstate-Light" w:cs="Arial"/>
          <w:b/>
          <w:color w:val="auto"/>
          <w:sz w:val="22"/>
          <w:szCs w:val="22"/>
        </w:rPr>
        <w:t xml:space="preserve"> </w:t>
      </w:r>
      <w:r w:rsidRPr="00415D98">
        <w:rPr>
          <w:rFonts w:ascii="Interstate-Light" w:eastAsia="Times New Roman" w:hAnsi="Interstate-Light" w:cs="Arial"/>
          <w:b/>
          <w:color w:val="auto"/>
          <w:sz w:val="22"/>
          <w:szCs w:val="22"/>
        </w:rPr>
        <w:t>– 40 Prozent Vertragsabschlüsse für Ausbau und kostenlosen Hausanschluss benötigt</w:t>
      </w:r>
      <w:r>
        <w:rPr>
          <w:rFonts w:ascii="Interstate-Light" w:eastAsia="Times New Roman" w:hAnsi="Interstate-Light" w:cs="Arial"/>
          <w:b/>
          <w:color w:val="auto"/>
          <w:sz w:val="22"/>
          <w:szCs w:val="22"/>
        </w:rPr>
        <w:t>.</w:t>
      </w:r>
    </w:p>
    <w:p w14:paraId="03C04AB1" w14:textId="77777777" w:rsidR="00D65F98" w:rsidRPr="00D65F98" w:rsidRDefault="00D65F98"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p>
    <w:p w14:paraId="02FE2299" w14:textId="77777777" w:rsidR="00415D98" w:rsidRDefault="00415D98"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sidRPr="00415D98">
        <w:rPr>
          <w:rFonts w:ascii="Interstate-Light" w:hAnsi="Interstate-Light"/>
          <w:sz w:val="22"/>
          <w:szCs w:val="22"/>
        </w:rPr>
        <w:t xml:space="preserve">Homeoffice statt Pendeln? Filme auf Abruf statt linearem Fernsehen? Internettelefonie statt Festnetz? Telemedizin statt lange Wege zum Arzt? </w:t>
      </w:r>
      <w:r w:rsidR="004B4EF3">
        <w:rPr>
          <w:rFonts w:ascii="Interstate-Light" w:hAnsi="Interstate-Light"/>
          <w:sz w:val="22"/>
          <w:szCs w:val="22"/>
        </w:rPr>
        <w:t xml:space="preserve">Die </w:t>
      </w:r>
      <w:r w:rsidR="00515169">
        <w:rPr>
          <w:rFonts w:ascii="Interstate-Light" w:hAnsi="Interstate-Light"/>
          <w:sz w:val="22"/>
          <w:szCs w:val="22"/>
        </w:rPr>
        <w:t xml:space="preserve">Kernstadt und die </w:t>
      </w:r>
      <w:r w:rsidR="004B4EF3">
        <w:rPr>
          <w:rFonts w:ascii="Interstate-Light" w:hAnsi="Interstate-Light"/>
          <w:sz w:val="22"/>
          <w:szCs w:val="22"/>
        </w:rPr>
        <w:t xml:space="preserve">sieben Herrenberger Stadtteile </w:t>
      </w:r>
      <w:r w:rsidRPr="00415D98">
        <w:rPr>
          <w:rFonts w:ascii="Interstate-Light" w:hAnsi="Interstate-Light"/>
          <w:sz w:val="22"/>
          <w:szCs w:val="22"/>
        </w:rPr>
        <w:t>haben in den kommenden Wochen die Chance auf den Ausbau eines reinen Glasfasernetzes, mit dem die Bürgerinnen und Bürger in Höchstgeschwindigkeit im Internet surfen können.</w:t>
      </w:r>
    </w:p>
    <w:p w14:paraId="6A820732" w14:textId="77777777" w:rsidR="003D2DC2" w:rsidRDefault="003D2DC2"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p>
    <w:p w14:paraId="195AEB2D" w14:textId="77777777" w:rsidR="003D2DC2" w:rsidRDefault="003D2DC2"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Pr>
          <w:rFonts w:ascii="Interstate-Light" w:hAnsi="Interstate-Light"/>
          <w:sz w:val="22"/>
          <w:szCs w:val="22"/>
        </w:rPr>
        <w:t>„K</w:t>
      </w:r>
      <w:r w:rsidRPr="003D2DC2">
        <w:rPr>
          <w:rFonts w:ascii="Interstate-Light" w:hAnsi="Interstate-Light"/>
          <w:sz w:val="22"/>
          <w:szCs w:val="22"/>
        </w:rPr>
        <w:t>aum eine Entwicklung der letzten Jahre hat so große Auswirkungen auf alle unsere Lebensbereiche genommen wie das Internet und die damit verbundenen Dienste und Möglichkeiten</w:t>
      </w:r>
      <w:r>
        <w:rPr>
          <w:rFonts w:ascii="Interstate-Light" w:hAnsi="Interstate-Light"/>
          <w:sz w:val="22"/>
          <w:szCs w:val="22"/>
        </w:rPr>
        <w:t>“, betont Oberbürgermeister Thomas Sprißler</w:t>
      </w:r>
      <w:r w:rsidRPr="003D2DC2">
        <w:rPr>
          <w:rFonts w:ascii="Interstate-Light" w:hAnsi="Interstate-Light"/>
          <w:sz w:val="22"/>
          <w:szCs w:val="22"/>
        </w:rPr>
        <w:t>.</w:t>
      </w:r>
      <w:r>
        <w:rPr>
          <w:rFonts w:ascii="Interstate-Light" w:hAnsi="Interstate-Light"/>
          <w:sz w:val="22"/>
          <w:szCs w:val="22"/>
        </w:rPr>
        <w:t xml:space="preserve"> „Schnelle und leistungsfähige Internetverbindungen gehören inzwischen zur Daseinsvorsorge wie die Strom</w:t>
      </w:r>
      <w:r w:rsidR="008A1F24">
        <w:rPr>
          <w:rFonts w:ascii="Interstate-Light" w:hAnsi="Interstate-Light"/>
          <w:sz w:val="22"/>
          <w:szCs w:val="22"/>
        </w:rPr>
        <w:t>- u</w:t>
      </w:r>
      <w:r>
        <w:rPr>
          <w:rFonts w:ascii="Interstate-Light" w:hAnsi="Interstate-Light"/>
          <w:sz w:val="22"/>
          <w:szCs w:val="22"/>
        </w:rPr>
        <w:t xml:space="preserve">nd Gasversorgung </w:t>
      </w:r>
      <w:r w:rsidR="008A1F24">
        <w:rPr>
          <w:rFonts w:ascii="Interstate-Light" w:hAnsi="Interstate-Light"/>
          <w:sz w:val="22"/>
          <w:szCs w:val="22"/>
        </w:rPr>
        <w:t xml:space="preserve">oder </w:t>
      </w:r>
      <w:r>
        <w:rPr>
          <w:rFonts w:ascii="Interstate-Light" w:hAnsi="Interstate-Light"/>
          <w:sz w:val="22"/>
          <w:szCs w:val="22"/>
        </w:rPr>
        <w:t xml:space="preserve">ein funktionierendes Wasserleitungsnetz“, so Sprißler. </w:t>
      </w:r>
      <w:r w:rsidR="0033559E">
        <w:rPr>
          <w:rFonts w:ascii="Interstate-Light" w:hAnsi="Interstate-Light"/>
          <w:sz w:val="22"/>
          <w:szCs w:val="22"/>
        </w:rPr>
        <w:t>Seit dem Beitritt der Stadt Herrenberg zum Zweckverband Breitbandausbau im Landkreis Böblingen 2018 konnte die Breitbandversorgung für die Gewerbegebiete Gültstein und Herrenberg Nord vorangetrieben werden. Für den flächendeckenden Ausbau kooperiert Herrenberg nun mit einem neuen Anbieter: der Deutschen Glasfaser.</w:t>
      </w:r>
    </w:p>
    <w:p w14:paraId="4FFCD7F1" w14:textId="77777777" w:rsidR="003D2DC2" w:rsidRDefault="003D2DC2"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p>
    <w:p w14:paraId="31F5140A" w14:textId="77777777" w:rsidR="008A1F24" w:rsidRPr="008A1F24" w:rsidRDefault="008A1F24"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b/>
          <w:sz w:val="22"/>
          <w:szCs w:val="22"/>
        </w:rPr>
      </w:pPr>
      <w:r w:rsidRPr="008A1F24">
        <w:rPr>
          <w:rFonts w:ascii="Interstate-Light" w:hAnsi="Interstate-Light"/>
          <w:b/>
          <w:sz w:val="22"/>
          <w:szCs w:val="22"/>
        </w:rPr>
        <w:t>Mit strategischen Partnerschaften zum zukunftsfähigen Netz</w:t>
      </w:r>
    </w:p>
    <w:p w14:paraId="220E9528" w14:textId="5831CAB3" w:rsidR="003D2DC2" w:rsidRDefault="003D2DC2"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Pr>
          <w:rFonts w:ascii="Interstate-Light" w:hAnsi="Interstate-Light"/>
          <w:sz w:val="22"/>
          <w:szCs w:val="22"/>
        </w:rPr>
        <w:t>Stadtwerke-Chef Karsten Kühn weiß: „</w:t>
      </w:r>
      <w:r w:rsidRPr="003D2DC2">
        <w:rPr>
          <w:rFonts w:ascii="Interstate-Light" w:hAnsi="Interstate-Light"/>
          <w:sz w:val="22"/>
          <w:szCs w:val="22"/>
        </w:rPr>
        <w:t xml:space="preserve">Die momentane Internetanbindung in vielen Teilen Herrenbergs wird meist über das herkömmliche Kupfernetz durchgeführt. Die Strecken zum Hauptverteiler sind oft zu lang und nicht zukunftsfähig. </w:t>
      </w:r>
      <w:r>
        <w:rPr>
          <w:rFonts w:ascii="Interstate-Light" w:hAnsi="Interstate-Light"/>
          <w:sz w:val="22"/>
          <w:szCs w:val="22"/>
        </w:rPr>
        <w:t xml:space="preserve">Für die zukunftsfähige und leistungsstarke Verbindung ins Internet </w:t>
      </w:r>
      <w:r w:rsidRPr="003D2DC2">
        <w:rPr>
          <w:rFonts w:ascii="Interstate-Light" w:hAnsi="Interstate-Light"/>
          <w:sz w:val="22"/>
          <w:szCs w:val="22"/>
        </w:rPr>
        <w:t>bietet ein moderne</w:t>
      </w:r>
      <w:r w:rsidR="00C40495">
        <w:rPr>
          <w:rFonts w:ascii="Interstate-Light" w:hAnsi="Interstate-Light"/>
          <w:sz w:val="22"/>
          <w:szCs w:val="22"/>
        </w:rPr>
        <w:t>r</w:t>
      </w:r>
      <w:r w:rsidRPr="003D2DC2">
        <w:rPr>
          <w:rFonts w:ascii="Interstate-Light" w:hAnsi="Interstate-Light"/>
          <w:sz w:val="22"/>
          <w:szCs w:val="22"/>
        </w:rPr>
        <w:t xml:space="preserve"> </w:t>
      </w:r>
      <w:r w:rsidR="00C40495">
        <w:rPr>
          <w:rFonts w:ascii="Interstate-Light" w:hAnsi="Interstate-Light"/>
          <w:sz w:val="22"/>
          <w:szCs w:val="22"/>
        </w:rPr>
        <w:t>Anschluss an das Glasfasernetz</w:t>
      </w:r>
      <w:r w:rsidRPr="003D2DC2">
        <w:rPr>
          <w:rFonts w:ascii="Interstate-Light" w:hAnsi="Interstate-Light"/>
          <w:sz w:val="22"/>
          <w:szCs w:val="22"/>
        </w:rPr>
        <w:t xml:space="preserve"> — englisch „</w:t>
      </w:r>
      <w:proofErr w:type="spellStart"/>
      <w:r w:rsidRPr="003D2DC2">
        <w:rPr>
          <w:rFonts w:ascii="Interstate-Light" w:hAnsi="Interstate-Light"/>
          <w:sz w:val="22"/>
          <w:szCs w:val="22"/>
        </w:rPr>
        <w:t>fibre</w:t>
      </w:r>
      <w:proofErr w:type="spellEnd"/>
      <w:r w:rsidRPr="003D2DC2">
        <w:rPr>
          <w:rFonts w:ascii="Interstate-Light" w:hAnsi="Interstate-Light"/>
          <w:sz w:val="22"/>
          <w:szCs w:val="22"/>
        </w:rPr>
        <w:t xml:space="preserve"> </w:t>
      </w:r>
      <w:proofErr w:type="spellStart"/>
      <w:r w:rsidRPr="003D2DC2">
        <w:rPr>
          <w:rFonts w:ascii="Interstate-Light" w:hAnsi="Interstate-Light"/>
          <w:sz w:val="22"/>
          <w:szCs w:val="22"/>
        </w:rPr>
        <w:t>to</w:t>
      </w:r>
      <w:proofErr w:type="spellEnd"/>
      <w:r w:rsidRPr="003D2DC2">
        <w:rPr>
          <w:rFonts w:ascii="Interstate-Light" w:hAnsi="Interstate-Light"/>
          <w:sz w:val="22"/>
          <w:szCs w:val="22"/>
        </w:rPr>
        <w:t xml:space="preserve"> </w:t>
      </w:r>
      <w:proofErr w:type="spellStart"/>
      <w:r w:rsidRPr="003D2DC2">
        <w:rPr>
          <w:rFonts w:ascii="Interstate-Light" w:hAnsi="Interstate-Light"/>
          <w:sz w:val="22"/>
          <w:szCs w:val="22"/>
        </w:rPr>
        <w:t>the</w:t>
      </w:r>
      <w:proofErr w:type="spellEnd"/>
      <w:r w:rsidRPr="003D2DC2">
        <w:rPr>
          <w:rFonts w:ascii="Interstate-Light" w:hAnsi="Interstate-Light"/>
          <w:sz w:val="22"/>
          <w:szCs w:val="22"/>
        </w:rPr>
        <w:t xml:space="preserve"> </w:t>
      </w:r>
      <w:proofErr w:type="spellStart"/>
      <w:r w:rsidRPr="003D2DC2">
        <w:rPr>
          <w:rFonts w:ascii="Interstate-Light" w:hAnsi="Interstate-Light"/>
          <w:sz w:val="22"/>
          <w:szCs w:val="22"/>
        </w:rPr>
        <w:t>home</w:t>
      </w:r>
      <w:proofErr w:type="spellEnd"/>
      <w:r w:rsidRPr="003D2DC2">
        <w:rPr>
          <w:rFonts w:ascii="Interstate-Light" w:hAnsi="Interstate-Light"/>
          <w:sz w:val="22"/>
          <w:szCs w:val="22"/>
        </w:rPr>
        <w:t>" (FTTH) — optimale Voraussetzungen</w:t>
      </w:r>
      <w:r>
        <w:rPr>
          <w:rFonts w:ascii="Interstate-Light" w:hAnsi="Interstate-Light"/>
          <w:sz w:val="22"/>
          <w:szCs w:val="22"/>
        </w:rPr>
        <w:t>“.</w:t>
      </w:r>
    </w:p>
    <w:p w14:paraId="247CEAFC" w14:textId="77777777" w:rsidR="003D2DC2" w:rsidRDefault="003D2DC2"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p>
    <w:p w14:paraId="674F9C03" w14:textId="77777777" w:rsidR="003D2DC2" w:rsidRDefault="003D2DC2"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Pr>
          <w:rFonts w:ascii="Interstate-Light" w:hAnsi="Interstate-Light"/>
          <w:sz w:val="22"/>
          <w:szCs w:val="22"/>
        </w:rPr>
        <w:t xml:space="preserve">Erster Bürgermeister Stefan Metzing freut sich, dass Herrenberg mit der deutschen Glasfaser einen </w:t>
      </w:r>
      <w:r w:rsidRPr="003D2DC2">
        <w:rPr>
          <w:rFonts w:ascii="Interstate-Light" w:hAnsi="Interstate-Light"/>
          <w:sz w:val="22"/>
          <w:szCs w:val="22"/>
        </w:rPr>
        <w:t>privatwirtschaftlichen Investor und Spezialisten für die Planung, den Bau und den passiven Netzbetrieb von FTTH-Glasfasernetzen gefunden</w:t>
      </w:r>
      <w:r>
        <w:rPr>
          <w:rFonts w:ascii="Interstate-Light" w:hAnsi="Interstate-Light"/>
          <w:sz w:val="22"/>
          <w:szCs w:val="22"/>
        </w:rPr>
        <w:t xml:space="preserve"> hat</w:t>
      </w:r>
      <w:r w:rsidRPr="003D2DC2">
        <w:rPr>
          <w:rFonts w:ascii="Interstate-Light" w:hAnsi="Interstate-Light"/>
          <w:sz w:val="22"/>
          <w:szCs w:val="22"/>
        </w:rPr>
        <w:t>, der auf modernste Ausbauverfahren setzt und dies bereits bei zahlreichen Projekten unter Beweis gestellt hat</w:t>
      </w:r>
      <w:r>
        <w:rPr>
          <w:rFonts w:ascii="Interstate-Light" w:hAnsi="Interstate-Light"/>
          <w:sz w:val="22"/>
          <w:szCs w:val="22"/>
        </w:rPr>
        <w:t>. „Mit solchen Kooperationen bei den wichtigen Zukunftsthemen rasch vorankommen ist das erklärte Ziel in der strategischen Neuausrichtung der Stadtwerke“</w:t>
      </w:r>
      <w:r w:rsidR="008A1F24">
        <w:rPr>
          <w:rFonts w:ascii="Interstate-Light" w:hAnsi="Interstate-Light"/>
          <w:sz w:val="22"/>
          <w:szCs w:val="22"/>
        </w:rPr>
        <w:t>,</w:t>
      </w:r>
      <w:r>
        <w:rPr>
          <w:rFonts w:ascii="Interstate-Light" w:hAnsi="Interstate-Light"/>
          <w:sz w:val="22"/>
          <w:szCs w:val="22"/>
        </w:rPr>
        <w:t xml:space="preserve"> so Metzing. </w:t>
      </w:r>
      <w:r w:rsidR="00CD1663">
        <w:rPr>
          <w:rFonts w:ascii="Interstate-Light" w:hAnsi="Interstate-Light"/>
          <w:sz w:val="22"/>
          <w:szCs w:val="22"/>
        </w:rPr>
        <w:t>Die Deutsche Glasfaser treibt den Ausbau eigenwirtschaftlich voran, das heißt es fließen keine öffentlichen Mittel in die Infrastruktur.</w:t>
      </w:r>
    </w:p>
    <w:p w14:paraId="74211074" w14:textId="77777777" w:rsidR="003D2DC2" w:rsidRDefault="003D2DC2"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p>
    <w:p w14:paraId="461B1757" w14:textId="77777777" w:rsidR="005A284A" w:rsidRDefault="005A284A"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b/>
          <w:sz w:val="22"/>
          <w:szCs w:val="22"/>
        </w:rPr>
      </w:pPr>
    </w:p>
    <w:p w14:paraId="33812B87" w14:textId="53462C37" w:rsidR="004B4EF3" w:rsidRPr="008A1F24" w:rsidRDefault="008A1F24"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b/>
          <w:sz w:val="22"/>
          <w:szCs w:val="22"/>
        </w:rPr>
      </w:pPr>
      <w:r w:rsidRPr="008A1F24">
        <w:rPr>
          <w:rFonts w:ascii="Interstate-Light" w:hAnsi="Interstate-Light"/>
          <w:b/>
          <w:sz w:val="22"/>
          <w:szCs w:val="22"/>
        </w:rPr>
        <w:lastRenderedPageBreak/>
        <w:t>Nachfragebündelung startet am 25. September</w:t>
      </w:r>
    </w:p>
    <w:p w14:paraId="7D6F9768" w14:textId="77777777" w:rsidR="00415D98" w:rsidRDefault="00415D98"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sidRPr="00415D98">
        <w:rPr>
          <w:rFonts w:ascii="Interstate-Light" w:hAnsi="Interstate-Light"/>
          <w:sz w:val="22"/>
          <w:szCs w:val="22"/>
        </w:rPr>
        <w:t xml:space="preserve">Der erste Schritt auf dem Weg in die digitale Zukunft </w:t>
      </w:r>
      <w:r w:rsidR="004B4EF3">
        <w:rPr>
          <w:rFonts w:ascii="Interstate-Light" w:hAnsi="Interstate-Light"/>
          <w:sz w:val="22"/>
          <w:szCs w:val="22"/>
        </w:rPr>
        <w:t>ist</w:t>
      </w:r>
      <w:r w:rsidRPr="00415D98">
        <w:rPr>
          <w:rFonts w:ascii="Interstate-Light" w:hAnsi="Interstate-Light"/>
          <w:sz w:val="22"/>
          <w:szCs w:val="22"/>
        </w:rPr>
        <w:t xml:space="preserve"> gemacht: Deutsche Glasfaser und die </w:t>
      </w:r>
      <w:r w:rsidR="004B4EF3">
        <w:rPr>
          <w:rFonts w:ascii="Interstate-Light" w:hAnsi="Interstate-Light"/>
          <w:sz w:val="22"/>
          <w:szCs w:val="22"/>
        </w:rPr>
        <w:t>Stadt</w:t>
      </w:r>
      <w:r w:rsidRPr="00415D98">
        <w:rPr>
          <w:rFonts w:ascii="Interstate-Light" w:hAnsi="Interstate-Light"/>
          <w:sz w:val="22"/>
          <w:szCs w:val="22"/>
        </w:rPr>
        <w:t xml:space="preserve">verwaltung haben einen Kooperationsvertrag geschlossen. Als privatwirtschaftlicher Anbieter treibt Deutsche Glasfaser den Glasfaserausbau schnell und unbürokratisch voran. Dafür ist sie aber auf die Unterstützung der Bürgerinnen und Bürger angewiesen. Am 25.09.2021 startet die Nachfragebündelung. Bis zum Stichtag am 18.12.2021 können die Anwohner im Ausbaugebiet einen Vertrag mit Deutsche Glasfaser abschließen, um einen kostenfreien Glasfaseranschluss bis ins Haus oder in die Wohnung zu erhalten. Wenn mindestens 40 Prozent der anschließbaren Haushalte in </w:t>
      </w:r>
      <w:r w:rsidR="00515169">
        <w:rPr>
          <w:rFonts w:ascii="Interstate-Light" w:hAnsi="Interstate-Light"/>
          <w:sz w:val="22"/>
          <w:szCs w:val="22"/>
        </w:rPr>
        <w:t xml:space="preserve">den Ausbaugebieten der Herrenberger Kernstadt und </w:t>
      </w:r>
      <w:r w:rsidR="003D2DC2">
        <w:rPr>
          <w:rFonts w:ascii="Interstate-Light" w:hAnsi="Interstate-Light"/>
          <w:sz w:val="22"/>
          <w:szCs w:val="22"/>
        </w:rPr>
        <w:t xml:space="preserve">den Herrenberger Stadtteilen </w:t>
      </w:r>
      <w:proofErr w:type="spellStart"/>
      <w:r w:rsidR="004B4EF3">
        <w:rPr>
          <w:rFonts w:ascii="Interstate-Light" w:hAnsi="Interstate-Light"/>
          <w:sz w:val="22"/>
          <w:szCs w:val="22"/>
        </w:rPr>
        <w:t>Affstätt</w:t>
      </w:r>
      <w:proofErr w:type="spellEnd"/>
      <w:r w:rsidR="004B4EF3">
        <w:rPr>
          <w:rFonts w:ascii="Interstate-Light" w:hAnsi="Interstate-Light"/>
          <w:sz w:val="22"/>
          <w:szCs w:val="22"/>
        </w:rPr>
        <w:t xml:space="preserve">, </w:t>
      </w:r>
      <w:proofErr w:type="spellStart"/>
      <w:r w:rsidR="004B4EF3">
        <w:rPr>
          <w:rFonts w:ascii="Interstate-Light" w:hAnsi="Interstate-Light"/>
          <w:sz w:val="22"/>
          <w:szCs w:val="22"/>
        </w:rPr>
        <w:t>Kuppingen</w:t>
      </w:r>
      <w:proofErr w:type="spellEnd"/>
      <w:r w:rsidR="004B4EF3">
        <w:rPr>
          <w:rFonts w:ascii="Interstate-Light" w:hAnsi="Interstate-Light"/>
          <w:sz w:val="22"/>
          <w:szCs w:val="22"/>
        </w:rPr>
        <w:t xml:space="preserve">, </w:t>
      </w:r>
      <w:proofErr w:type="spellStart"/>
      <w:r w:rsidR="004B4EF3">
        <w:rPr>
          <w:rFonts w:ascii="Interstate-Light" w:hAnsi="Interstate-Light"/>
          <w:sz w:val="22"/>
          <w:szCs w:val="22"/>
        </w:rPr>
        <w:t>Oberjesingen</w:t>
      </w:r>
      <w:proofErr w:type="spellEnd"/>
      <w:r w:rsidR="004B4EF3">
        <w:rPr>
          <w:rFonts w:ascii="Interstate-Light" w:hAnsi="Interstate-Light"/>
          <w:sz w:val="22"/>
          <w:szCs w:val="22"/>
        </w:rPr>
        <w:t xml:space="preserve">, Haslach, Gültstein, Kayh und Mönchberg </w:t>
      </w:r>
      <w:r w:rsidRPr="00415D98">
        <w:rPr>
          <w:rFonts w:ascii="Interstate-Light" w:hAnsi="Interstate-Light"/>
          <w:sz w:val="22"/>
          <w:szCs w:val="22"/>
        </w:rPr>
        <w:t xml:space="preserve">mitziehen, steht dem Netzausbau nichts mehr im Wege. </w:t>
      </w:r>
    </w:p>
    <w:p w14:paraId="3D1067EB" w14:textId="77777777" w:rsidR="004B4EF3" w:rsidRDefault="004B4EF3"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p>
    <w:p w14:paraId="396F7505" w14:textId="77777777" w:rsidR="008A1F24" w:rsidRPr="008A1F24" w:rsidRDefault="008A1F24"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b/>
          <w:sz w:val="22"/>
          <w:szCs w:val="22"/>
        </w:rPr>
      </w:pPr>
      <w:r w:rsidRPr="008A1F24">
        <w:rPr>
          <w:rFonts w:ascii="Interstate-Light" w:hAnsi="Interstate-Light"/>
          <w:b/>
          <w:sz w:val="22"/>
          <w:szCs w:val="22"/>
        </w:rPr>
        <w:t>Informationen über den Netzausbau</w:t>
      </w:r>
    </w:p>
    <w:p w14:paraId="03E901B5" w14:textId="77777777" w:rsidR="00415D98" w:rsidRPr="00415D98" w:rsidRDefault="00415D98"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sidRPr="00415D98">
        <w:rPr>
          <w:rFonts w:ascii="Interstate-Light" w:hAnsi="Interstate-Light"/>
          <w:sz w:val="22"/>
          <w:szCs w:val="22"/>
        </w:rPr>
        <w:t xml:space="preserve">Die neue Infrastruktur berücksichtigt alle Haushalte im Ausbaugebiet und schafft die Voraussetzung, dass auch Nachzügler noch angeschlossen werden können – dann allerdings müssen diese Haushalte die Anschlusskosten von derzeit 750 Euro selbst tragen. </w:t>
      </w:r>
    </w:p>
    <w:p w14:paraId="1CF33BC5" w14:textId="77777777" w:rsidR="00415D98" w:rsidRPr="00415D98" w:rsidRDefault="00415D98"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sidRPr="00415D98">
        <w:rPr>
          <w:rFonts w:ascii="Interstate-Light" w:hAnsi="Interstate-Light"/>
          <w:sz w:val="22"/>
          <w:szCs w:val="22"/>
        </w:rPr>
        <w:t xml:space="preserve">Deutsche Glasfaser informiert ausführlich über den Netzausbau, die Produkte sowie den Projektverlauf auf Online-Infoabenden und im eigens eingerichteten Servicepunkt in der Tübinger Straße 20, 71083 Herrenberg, Dienstag, Donnerstag und Samstag von 10:00 – 18:00 Uhr persönlich. Zudem werden Mitarbeiter von Deutsche Glasfaser und dem Vertriebspartner Mobile </w:t>
      </w:r>
      <w:proofErr w:type="spellStart"/>
      <w:r w:rsidRPr="00415D98">
        <w:rPr>
          <w:rFonts w:ascii="Interstate-Light" w:hAnsi="Interstate-Light"/>
          <w:sz w:val="22"/>
          <w:szCs w:val="22"/>
        </w:rPr>
        <w:t>Sales</w:t>
      </w:r>
      <w:proofErr w:type="spellEnd"/>
      <w:r w:rsidRPr="00415D98">
        <w:rPr>
          <w:rFonts w:ascii="Interstate-Light" w:hAnsi="Interstate-Light"/>
          <w:sz w:val="22"/>
          <w:szCs w:val="22"/>
        </w:rPr>
        <w:t xml:space="preserve"> Force die Bürgerinnen und Bürger zu Hause besuchen und auf Wunsch gerne beraten. Alle Informationen über Deutsche Glasfaser und die buchbaren Produkte sind online unter www.deutsche-glasfaser.de verfügbar.</w:t>
      </w:r>
    </w:p>
    <w:p w14:paraId="3A48C531" w14:textId="77777777" w:rsidR="00415D98" w:rsidRPr="00415D98" w:rsidRDefault="00415D98"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p>
    <w:p w14:paraId="14C1AD5D" w14:textId="77777777" w:rsidR="00415D98" w:rsidRPr="00415D98" w:rsidRDefault="00415D98"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p>
    <w:p w14:paraId="652483FA" w14:textId="77777777" w:rsidR="00415D98" w:rsidRPr="004B4EF3" w:rsidRDefault="00415D98"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b/>
          <w:sz w:val="22"/>
          <w:szCs w:val="22"/>
        </w:rPr>
      </w:pPr>
      <w:r w:rsidRPr="004B4EF3">
        <w:rPr>
          <w:rFonts w:ascii="Interstate-Light" w:hAnsi="Interstate-Light"/>
          <w:b/>
          <w:sz w:val="22"/>
          <w:szCs w:val="22"/>
        </w:rPr>
        <w:t>Unternehmensgruppe Deutsche Glasfaser</w:t>
      </w:r>
    </w:p>
    <w:p w14:paraId="44E7FAB1" w14:textId="77777777" w:rsidR="00415D98" w:rsidRPr="00415D98" w:rsidRDefault="00415D98"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sidRPr="00415D98">
        <w:rPr>
          <w:rFonts w:ascii="Interstate-Light" w:hAnsi="Interstate-Light"/>
          <w:sz w:val="22"/>
          <w:szCs w:val="22"/>
        </w:rPr>
        <w:t>Die Unternehmensgruppe Deutsche Glasfaser ist der führende Glasfaserversorger für den ländlichen Raum in Deutschland. Als Pionier und Schrittmacher der Branche plant, baut und betreibt Deutsche Glasfaser anbieteroffene Glasfaseranschlüsse für Privathaushalte, Unternehmen und öffentliche Einrichtungen. Sie strebt als Digital-Versorger der Regionen den flächendeckenden Glasfaserausbau an und trägt damit maßgeblich zum digitalen Fortschritt Deutschlands bei. Mit innovativen Planungs- und Bauverfahren ist Deutsche Glasfaser der Technologieführer für einen schnellen und kosteneffizienten FTTH-Ausbau. Die Unternehmensgruppe zählt zu den finanzstärksten Anbietern im deutschen Markt und verfügt mit den erfahrenen Glasfaserinvestoren EQT und OMERS über ein privatwirtschaftliches Investitionsvolumen von sieben Milliarden Euro. www.deutsche-glasfaser.de</w:t>
      </w:r>
    </w:p>
    <w:p w14:paraId="12892F38" w14:textId="77777777" w:rsidR="00B6060B" w:rsidRPr="00B6060B" w:rsidRDefault="00B6060B"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p>
    <w:p w14:paraId="33E545CB" w14:textId="77777777" w:rsidR="00B6060B" w:rsidRDefault="00B6060B"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p>
    <w:p w14:paraId="7DB35D66" w14:textId="77777777" w:rsidR="00D65F98" w:rsidRDefault="00D65F98"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p>
    <w:p w14:paraId="65131E65" w14:textId="77777777" w:rsidR="00D65F98" w:rsidRPr="00B6060B" w:rsidRDefault="00D65F98"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p>
    <w:p w14:paraId="2981EAC6" w14:textId="77777777" w:rsidR="007977B4" w:rsidRDefault="007977B4"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b/>
          <w:sz w:val="22"/>
          <w:szCs w:val="22"/>
        </w:rPr>
      </w:pPr>
      <w:r w:rsidRPr="00507852">
        <w:rPr>
          <w:rFonts w:ascii="Interstate-Light" w:hAnsi="Interstate-Light"/>
          <w:b/>
          <w:sz w:val="22"/>
          <w:szCs w:val="22"/>
        </w:rPr>
        <w:t>Hinweis an die Redaktionen</w:t>
      </w:r>
    </w:p>
    <w:p w14:paraId="78187ED9" w14:textId="77777777" w:rsidR="007C12DE" w:rsidRDefault="007C12DE"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b/>
          <w:sz w:val="22"/>
          <w:szCs w:val="22"/>
        </w:rPr>
      </w:pPr>
    </w:p>
    <w:p w14:paraId="73A26230" w14:textId="77777777" w:rsidR="004B4EF3" w:rsidRPr="00415D98" w:rsidRDefault="004B4EF3"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bookmarkStart w:id="0" w:name="_GoBack"/>
      <w:bookmarkEnd w:id="0"/>
      <w:r w:rsidRPr="00415D98">
        <w:rPr>
          <w:rFonts w:ascii="Interstate-Light" w:hAnsi="Interstate-Light"/>
          <w:sz w:val="22"/>
          <w:szCs w:val="22"/>
        </w:rPr>
        <w:t>Pressekontakt</w:t>
      </w:r>
    </w:p>
    <w:p w14:paraId="379DB683" w14:textId="77777777" w:rsidR="004B4EF3" w:rsidRPr="00415D98" w:rsidRDefault="004B4EF3"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sidRPr="00415D98">
        <w:rPr>
          <w:rFonts w:ascii="Interstate-Light" w:hAnsi="Interstate-Light"/>
          <w:sz w:val="22"/>
          <w:szCs w:val="22"/>
        </w:rPr>
        <w:t xml:space="preserve">Deutsche Glasfaser </w:t>
      </w:r>
      <w:proofErr w:type="spellStart"/>
      <w:r w:rsidRPr="00415D98">
        <w:rPr>
          <w:rFonts w:ascii="Interstate-Light" w:hAnsi="Interstate-Light"/>
          <w:sz w:val="22"/>
          <w:szCs w:val="22"/>
        </w:rPr>
        <w:t>Wholesale</w:t>
      </w:r>
      <w:proofErr w:type="spellEnd"/>
      <w:r w:rsidRPr="00415D98">
        <w:rPr>
          <w:rFonts w:ascii="Interstate-Light" w:hAnsi="Interstate-Light"/>
          <w:sz w:val="22"/>
          <w:szCs w:val="22"/>
        </w:rPr>
        <w:t xml:space="preserve"> GmbH</w:t>
      </w:r>
    </w:p>
    <w:p w14:paraId="386F88CC" w14:textId="77777777" w:rsidR="004B4EF3" w:rsidRPr="00415D98" w:rsidRDefault="004B4EF3"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sidRPr="00415D98">
        <w:rPr>
          <w:rFonts w:ascii="Interstate-Light" w:hAnsi="Interstate-Light"/>
          <w:sz w:val="22"/>
          <w:szCs w:val="22"/>
        </w:rPr>
        <w:t xml:space="preserve">Sara </w:t>
      </w:r>
      <w:proofErr w:type="spellStart"/>
      <w:r w:rsidRPr="00415D98">
        <w:rPr>
          <w:rFonts w:ascii="Interstate-Light" w:hAnsi="Interstate-Light"/>
          <w:sz w:val="22"/>
          <w:szCs w:val="22"/>
        </w:rPr>
        <w:t>Ustabasi</w:t>
      </w:r>
      <w:proofErr w:type="spellEnd"/>
    </w:p>
    <w:p w14:paraId="29DFBF58" w14:textId="77777777" w:rsidR="004B4EF3" w:rsidRPr="00415D98" w:rsidRDefault="004B4EF3"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sidRPr="00415D98">
        <w:rPr>
          <w:rFonts w:ascii="Interstate-Light" w:hAnsi="Interstate-Light"/>
          <w:sz w:val="22"/>
          <w:szCs w:val="22"/>
        </w:rPr>
        <w:t>Koordinatorin Marketing und Kommunikation</w:t>
      </w:r>
    </w:p>
    <w:p w14:paraId="07BC6684" w14:textId="77777777" w:rsidR="004B4EF3" w:rsidRPr="00415D98" w:rsidRDefault="004B4EF3"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sidRPr="00415D98">
        <w:rPr>
          <w:rFonts w:ascii="Interstate-Light" w:hAnsi="Interstate-Light"/>
          <w:sz w:val="22"/>
          <w:szCs w:val="22"/>
        </w:rPr>
        <w:t>+49 162 6867115</w:t>
      </w:r>
    </w:p>
    <w:p w14:paraId="61B59DBC" w14:textId="77777777" w:rsidR="004B4EF3" w:rsidRPr="00415D98" w:rsidRDefault="004B4EF3"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sidRPr="00415D98">
        <w:rPr>
          <w:rFonts w:ascii="Interstate-Light" w:hAnsi="Interstate-Light"/>
          <w:sz w:val="22"/>
          <w:szCs w:val="22"/>
        </w:rPr>
        <w:t>s.ustabasi@deutsche-glasfaser.de</w:t>
      </w:r>
    </w:p>
    <w:p w14:paraId="0F710F97" w14:textId="77777777" w:rsidR="004B4EF3" w:rsidRDefault="004B4EF3"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b/>
          <w:sz w:val="22"/>
          <w:szCs w:val="22"/>
        </w:rPr>
      </w:pPr>
    </w:p>
    <w:p w14:paraId="7F6FC29B" w14:textId="77777777" w:rsidR="004B4EF3" w:rsidRDefault="004B4EF3"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b/>
          <w:sz w:val="22"/>
          <w:szCs w:val="22"/>
        </w:rPr>
      </w:pPr>
    </w:p>
    <w:p w14:paraId="7D89C1B2" w14:textId="77777777" w:rsidR="004B4EF3" w:rsidRPr="004B4EF3" w:rsidRDefault="004B4EF3"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sidRPr="004B4EF3">
        <w:rPr>
          <w:rFonts w:ascii="Interstate-Light" w:hAnsi="Interstate-Light"/>
          <w:sz w:val="22"/>
          <w:szCs w:val="22"/>
        </w:rPr>
        <w:t>Pressestelle Stadt Herrenberg</w:t>
      </w:r>
    </w:p>
    <w:p w14:paraId="28D8C094" w14:textId="77777777" w:rsidR="004B4EF3" w:rsidRPr="004B4EF3" w:rsidRDefault="004B4EF3"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sidRPr="004B4EF3">
        <w:rPr>
          <w:rFonts w:ascii="Interstate-Light" w:hAnsi="Interstate-Light"/>
          <w:sz w:val="22"/>
          <w:szCs w:val="22"/>
        </w:rPr>
        <w:t>Anne Reichel</w:t>
      </w:r>
    </w:p>
    <w:p w14:paraId="1E60AB6F" w14:textId="77777777" w:rsidR="004B4EF3" w:rsidRPr="004B4EF3" w:rsidRDefault="004B4EF3"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sidRPr="004B4EF3">
        <w:rPr>
          <w:rFonts w:ascii="Interstate-Light" w:hAnsi="Interstate-Light"/>
          <w:sz w:val="22"/>
          <w:szCs w:val="22"/>
        </w:rPr>
        <w:t>Pressesprecherin</w:t>
      </w:r>
    </w:p>
    <w:p w14:paraId="7D9D879B" w14:textId="77777777" w:rsidR="004B4EF3" w:rsidRPr="004B4EF3" w:rsidRDefault="004B4EF3"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sidRPr="004B4EF3">
        <w:rPr>
          <w:rFonts w:ascii="Interstate-Light" w:hAnsi="Interstate-Light"/>
          <w:sz w:val="22"/>
          <w:szCs w:val="22"/>
        </w:rPr>
        <w:t>07032 924-329</w:t>
      </w:r>
    </w:p>
    <w:p w14:paraId="1F682DB0" w14:textId="77777777" w:rsidR="004B4EF3" w:rsidRPr="004B4EF3" w:rsidRDefault="004B4EF3"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r w:rsidRPr="004B4EF3">
        <w:rPr>
          <w:rFonts w:ascii="Interstate-Light" w:hAnsi="Interstate-Light"/>
          <w:sz w:val="22"/>
          <w:szCs w:val="22"/>
        </w:rPr>
        <w:t>presse@herrenberg.de</w:t>
      </w:r>
    </w:p>
    <w:p w14:paraId="7AAD6D75" w14:textId="77777777" w:rsidR="00AA4670" w:rsidRDefault="00AA4670"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sz w:val="22"/>
          <w:szCs w:val="22"/>
        </w:rPr>
      </w:pPr>
    </w:p>
    <w:p w14:paraId="6A4D2E5E" w14:textId="77777777" w:rsidR="00AA4670" w:rsidRPr="00507852" w:rsidRDefault="00AA4670" w:rsidP="007661A7">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rPr>
          <w:rFonts w:ascii="Interstate-Light" w:hAnsi="Interstate-Light"/>
          <w:b/>
          <w:sz w:val="22"/>
          <w:szCs w:val="22"/>
        </w:rPr>
      </w:pPr>
    </w:p>
    <w:sectPr w:rsidR="00AA4670" w:rsidRPr="00507852" w:rsidSect="006F2C92">
      <w:headerReference w:type="even" r:id="rId8"/>
      <w:headerReference w:type="default" r:id="rId9"/>
      <w:footerReference w:type="even" r:id="rId10"/>
      <w:footerReference w:type="default" r:id="rId11"/>
      <w:pgSz w:w="11900" w:h="16840"/>
      <w:pgMar w:top="1843"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C3E67" w14:textId="77777777" w:rsidR="00692DCE" w:rsidRDefault="00692DCE">
      <w:r>
        <w:separator/>
      </w:r>
    </w:p>
  </w:endnote>
  <w:endnote w:type="continuationSeparator" w:id="0">
    <w:p w14:paraId="2024C022" w14:textId="77777777" w:rsidR="00692DCE" w:rsidRDefault="0069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06B7" w14:textId="77777777" w:rsidR="007414DD" w:rsidRDefault="007414DD">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CBCE1" w14:textId="77777777" w:rsidR="007414DD" w:rsidRDefault="007414DD">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D40C3" w14:textId="77777777" w:rsidR="00692DCE" w:rsidRDefault="00692DCE">
      <w:r>
        <w:separator/>
      </w:r>
    </w:p>
  </w:footnote>
  <w:footnote w:type="continuationSeparator" w:id="0">
    <w:p w14:paraId="4483F442" w14:textId="77777777" w:rsidR="00692DCE" w:rsidRDefault="0069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50C6" w14:textId="77777777" w:rsidR="007414DD" w:rsidRDefault="007414DD">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7E72" w14:textId="77777777" w:rsidR="007414DD" w:rsidRDefault="00415D98" w:rsidP="00361CDC">
    <w:pPr>
      <w:pStyle w:val="FreieForm"/>
      <w:tabs>
        <w:tab w:val="left" w:pos="8320"/>
      </w:tabs>
      <w:jc w:val="right"/>
      <w:rPr>
        <w:rFonts w:eastAsia="Times New Roman"/>
        <w:color w:val="auto"/>
        <w:lang w:bidi="x-none"/>
      </w:rPr>
    </w:pPr>
    <w:r>
      <w:rPr>
        <w:noProof/>
      </w:rPr>
      <w:drawing>
        <wp:anchor distT="0" distB="0" distL="114300" distR="114300" simplePos="0" relativeHeight="251659264" behindDoc="0" locked="0" layoutInCell="1" allowOverlap="1" wp14:anchorId="52791706" wp14:editId="0A75170D">
          <wp:simplePos x="0" y="0"/>
          <wp:positionH relativeFrom="column">
            <wp:posOffset>-445545</wp:posOffset>
          </wp:positionH>
          <wp:positionV relativeFrom="paragraph">
            <wp:posOffset>-136913</wp:posOffset>
          </wp:positionV>
          <wp:extent cx="3246543" cy="1744304"/>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254927" cy="1748809"/>
                  </a:xfrm>
                  <a:prstGeom prst="rect">
                    <a:avLst/>
                  </a:prstGeom>
                </pic:spPr>
              </pic:pic>
            </a:graphicData>
          </a:graphic>
          <wp14:sizeRelH relativeFrom="page">
            <wp14:pctWidth>0</wp14:pctWidth>
          </wp14:sizeRelH>
          <wp14:sizeRelV relativeFrom="page">
            <wp14:pctHeight>0</wp14:pctHeight>
          </wp14:sizeRelV>
        </wp:anchor>
      </w:drawing>
    </w:r>
    <w:r w:rsidR="00361CDC">
      <w:rPr>
        <w:rFonts w:eastAsia="Times New Roman"/>
        <w:color w:val="auto"/>
        <w:lang w:bidi="x-none"/>
      </w:rPr>
      <w:tab/>
    </w:r>
    <w:r w:rsidR="00361CDC">
      <w:rPr>
        <w:rFonts w:eastAsia="Times New Roman"/>
        <w:noProof/>
        <w:color w:val="auto"/>
      </w:rPr>
      <w:drawing>
        <wp:inline distT="0" distB="0" distL="0" distR="0" wp14:anchorId="49020758" wp14:editId="6DE08898">
          <wp:extent cx="1973555" cy="1009650"/>
          <wp:effectExtent l="0" t="0" r="8255" b="0"/>
          <wp:docPr id="2" name="Grafik 2" descr="O:\Logos-Stadt&amp;Einrichtungen\Stadtlogo 2018\Logo linksbün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s-Stadt&amp;Einrichtungen\Stadtlogo 2018\Logo linksbündi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3555"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CF04D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AE2588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2AE06A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0F6B0F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AA01B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1401BE"/>
    <w:multiLevelType w:val="hybridMultilevel"/>
    <w:tmpl w:val="ED50DF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C4EA8"/>
    <w:multiLevelType w:val="hybridMultilevel"/>
    <w:tmpl w:val="F3DE471A"/>
    <w:lvl w:ilvl="0" w:tplc="5C941F60">
      <w:numFmt w:val="bullet"/>
      <w:lvlText w:val="-"/>
      <w:lvlJc w:val="left"/>
      <w:pPr>
        <w:tabs>
          <w:tab w:val="num" w:pos="720"/>
        </w:tabs>
        <w:ind w:left="720" w:hanging="360"/>
      </w:pPr>
      <w:rPr>
        <w:rFonts w:ascii="Interstate-Light" w:eastAsia="Times New Roman" w:hAnsi="Interstate-Light"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E3956"/>
    <w:multiLevelType w:val="hybridMultilevel"/>
    <w:tmpl w:val="8E1E92D4"/>
    <w:lvl w:ilvl="0" w:tplc="04070003">
      <w:start w:val="1"/>
      <w:numFmt w:val="bullet"/>
      <w:lvlText w:val="o"/>
      <w:lvlJc w:val="left"/>
      <w:pPr>
        <w:tabs>
          <w:tab w:val="num" w:pos="1800"/>
        </w:tabs>
        <w:ind w:left="1800" w:hanging="360"/>
      </w:pPr>
      <w:rPr>
        <w:rFonts w:ascii="Courier New" w:hAnsi="Courier New" w:cs="Courier New"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0FF6BC9"/>
    <w:multiLevelType w:val="hybridMultilevel"/>
    <w:tmpl w:val="ABD8FC54"/>
    <w:lvl w:ilvl="0" w:tplc="04070003">
      <w:start w:val="1"/>
      <w:numFmt w:val="bullet"/>
      <w:lvlText w:val="o"/>
      <w:lvlJc w:val="left"/>
      <w:pPr>
        <w:tabs>
          <w:tab w:val="num" w:pos="1800"/>
        </w:tabs>
        <w:ind w:left="1800" w:hanging="360"/>
      </w:pPr>
      <w:rPr>
        <w:rFonts w:ascii="Courier New" w:hAnsi="Courier New" w:cs="Courier New"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7C045FC"/>
    <w:multiLevelType w:val="hybridMultilevel"/>
    <w:tmpl w:val="EF2E7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C13C75"/>
    <w:multiLevelType w:val="hybridMultilevel"/>
    <w:tmpl w:val="719A8E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2AA70CF"/>
    <w:multiLevelType w:val="hybridMultilevel"/>
    <w:tmpl w:val="C79655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7"/>
  </w:num>
  <w:num w:numId="9">
    <w:abstractNumId w:val="8"/>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bordersDoNotSurroundHeader/>
  <w:bordersDoNotSurroundFooter/>
  <w:proofState w:spelling="clean" w:grammar="clean"/>
  <w:defaultTabStop w:val="720"/>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CE"/>
    <w:rsid w:val="0000291C"/>
    <w:rsid w:val="00012C74"/>
    <w:rsid w:val="000135B3"/>
    <w:rsid w:val="00022D3E"/>
    <w:rsid w:val="0002617A"/>
    <w:rsid w:val="0004139A"/>
    <w:rsid w:val="00052DA8"/>
    <w:rsid w:val="00053861"/>
    <w:rsid w:val="00070AFD"/>
    <w:rsid w:val="00074B57"/>
    <w:rsid w:val="00075059"/>
    <w:rsid w:val="00075D20"/>
    <w:rsid w:val="000953BE"/>
    <w:rsid w:val="000A0CC2"/>
    <w:rsid w:val="000A1097"/>
    <w:rsid w:val="000A26BF"/>
    <w:rsid w:val="000A4463"/>
    <w:rsid w:val="000B2619"/>
    <w:rsid w:val="000C1907"/>
    <w:rsid w:val="000C6342"/>
    <w:rsid w:val="000D7A88"/>
    <w:rsid w:val="000E068B"/>
    <w:rsid w:val="000E451F"/>
    <w:rsid w:val="000F0585"/>
    <w:rsid w:val="000F5F9D"/>
    <w:rsid w:val="00106625"/>
    <w:rsid w:val="00112855"/>
    <w:rsid w:val="00115667"/>
    <w:rsid w:val="0012287C"/>
    <w:rsid w:val="00123EFF"/>
    <w:rsid w:val="0014006C"/>
    <w:rsid w:val="00141D25"/>
    <w:rsid w:val="00145CB4"/>
    <w:rsid w:val="0015297F"/>
    <w:rsid w:val="00154CBA"/>
    <w:rsid w:val="00161269"/>
    <w:rsid w:val="001701BD"/>
    <w:rsid w:val="0018494A"/>
    <w:rsid w:val="001851B7"/>
    <w:rsid w:val="0019025C"/>
    <w:rsid w:val="001942A7"/>
    <w:rsid w:val="0019567E"/>
    <w:rsid w:val="001A00EB"/>
    <w:rsid w:val="001A6D83"/>
    <w:rsid w:val="001B48F5"/>
    <w:rsid w:val="001B7448"/>
    <w:rsid w:val="001B77B2"/>
    <w:rsid w:val="001C0A33"/>
    <w:rsid w:val="001D1E79"/>
    <w:rsid w:val="001E2E32"/>
    <w:rsid w:val="001E487C"/>
    <w:rsid w:val="001F17DE"/>
    <w:rsid w:val="001F6F11"/>
    <w:rsid w:val="001F7CF2"/>
    <w:rsid w:val="00204A64"/>
    <w:rsid w:val="00212CB0"/>
    <w:rsid w:val="00217400"/>
    <w:rsid w:val="002271D0"/>
    <w:rsid w:val="00233AB4"/>
    <w:rsid w:val="002379FA"/>
    <w:rsid w:val="0024686A"/>
    <w:rsid w:val="002508C4"/>
    <w:rsid w:val="002673E3"/>
    <w:rsid w:val="00267448"/>
    <w:rsid w:val="00267486"/>
    <w:rsid w:val="00267945"/>
    <w:rsid w:val="002752D2"/>
    <w:rsid w:val="00275393"/>
    <w:rsid w:val="0028171F"/>
    <w:rsid w:val="0028462F"/>
    <w:rsid w:val="0028514D"/>
    <w:rsid w:val="00291DA5"/>
    <w:rsid w:val="00296518"/>
    <w:rsid w:val="002977BF"/>
    <w:rsid w:val="002A3934"/>
    <w:rsid w:val="002A4F28"/>
    <w:rsid w:val="002B2768"/>
    <w:rsid w:val="002B7E98"/>
    <w:rsid w:val="002C4DD0"/>
    <w:rsid w:val="002D2880"/>
    <w:rsid w:val="002D7B37"/>
    <w:rsid w:val="002E46D3"/>
    <w:rsid w:val="002E7C02"/>
    <w:rsid w:val="002F4D7F"/>
    <w:rsid w:val="002F7D08"/>
    <w:rsid w:val="00300240"/>
    <w:rsid w:val="0030527F"/>
    <w:rsid w:val="003078EA"/>
    <w:rsid w:val="003107AF"/>
    <w:rsid w:val="0032203F"/>
    <w:rsid w:val="00323901"/>
    <w:rsid w:val="00327371"/>
    <w:rsid w:val="0033559E"/>
    <w:rsid w:val="0033611A"/>
    <w:rsid w:val="0034491A"/>
    <w:rsid w:val="003450E7"/>
    <w:rsid w:val="00346ECA"/>
    <w:rsid w:val="00361CDC"/>
    <w:rsid w:val="00366B61"/>
    <w:rsid w:val="0036717A"/>
    <w:rsid w:val="0037254C"/>
    <w:rsid w:val="00372B1E"/>
    <w:rsid w:val="00373233"/>
    <w:rsid w:val="00377B7E"/>
    <w:rsid w:val="00381297"/>
    <w:rsid w:val="003821C0"/>
    <w:rsid w:val="003853A1"/>
    <w:rsid w:val="003A11E0"/>
    <w:rsid w:val="003A7BBF"/>
    <w:rsid w:val="003D0A38"/>
    <w:rsid w:val="003D2DC2"/>
    <w:rsid w:val="003E4132"/>
    <w:rsid w:val="003E523D"/>
    <w:rsid w:val="003E6001"/>
    <w:rsid w:val="00410ABD"/>
    <w:rsid w:val="0041263F"/>
    <w:rsid w:val="00414872"/>
    <w:rsid w:val="00415D98"/>
    <w:rsid w:val="004171A5"/>
    <w:rsid w:val="004229E6"/>
    <w:rsid w:val="00435217"/>
    <w:rsid w:val="00441071"/>
    <w:rsid w:val="00446A15"/>
    <w:rsid w:val="004509C6"/>
    <w:rsid w:val="00461EE8"/>
    <w:rsid w:val="00462D50"/>
    <w:rsid w:val="00476D8A"/>
    <w:rsid w:val="0048164B"/>
    <w:rsid w:val="00482574"/>
    <w:rsid w:val="00482B05"/>
    <w:rsid w:val="004842CB"/>
    <w:rsid w:val="0048711B"/>
    <w:rsid w:val="00487D1E"/>
    <w:rsid w:val="00490024"/>
    <w:rsid w:val="00491B65"/>
    <w:rsid w:val="00495EAF"/>
    <w:rsid w:val="004A18ED"/>
    <w:rsid w:val="004A3D1E"/>
    <w:rsid w:val="004B30C7"/>
    <w:rsid w:val="004B3CA4"/>
    <w:rsid w:val="004B431C"/>
    <w:rsid w:val="004B4EF3"/>
    <w:rsid w:val="004C184A"/>
    <w:rsid w:val="004C6793"/>
    <w:rsid w:val="004D50F1"/>
    <w:rsid w:val="00515169"/>
    <w:rsid w:val="005157EE"/>
    <w:rsid w:val="00522C7E"/>
    <w:rsid w:val="00525273"/>
    <w:rsid w:val="005312F7"/>
    <w:rsid w:val="00534563"/>
    <w:rsid w:val="0053546A"/>
    <w:rsid w:val="0053676F"/>
    <w:rsid w:val="00536E07"/>
    <w:rsid w:val="00540D38"/>
    <w:rsid w:val="0056635A"/>
    <w:rsid w:val="00573248"/>
    <w:rsid w:val="00583D16"/>
    <w:rsid w:val="00592B6B"/>
    <w:rsid w:val="00593AB5"/>
    <w:rsid w:val="00593B32"/>
    <w:rsid w:val="00594AC6"/>
    <w:rsid w:val="005A10EE"/>
    <w:rsid w:val="005A1C9E"/>
    <w:rsid w:val="005A284A"/>
    <w:rsid w:val="005A36D5"/>
    <w:rsid w:val="005A5B74"/>
    <w:rsid w:val="005A68AA"/>
    <w:rsid w:val="005B1529"/>
    <w:rsid w:val="005B55AC"/>
    <w:rsid w:val="005C1B1C"/>
    <w:rsid w:val="005C3170"/>
    <w:rsid w:val="005D0E5D"/>
    <w:rsid w:val="005D1EEA"/>
    <w:rsid w:val="005D5DBF"/>
    <w:rsid w:val="005D7F9C"/>
    <w:rsid w:val="005E65C9"/>
    <w:rsid w:val="005F2A59"/>
    <w:rsid w:val="005F2E34"/>
    <w:rsid w:val="005F6F72"/>
    <w:rsid w:val="006021B2"/>
    <w:rsid w:val="006127A2"/>
    <w:rsid w:val="00623591"/>
    <w:rsid w:val="006253B9"/>
    <w:rsid w:val="00627B25"/>
    <w:rsid w:val="00630669"/>
    <w:rsid w:val="00633373"/>
    <w:rsid w:val="00634F84"/>
    <w:rsid w:val="006354AC"/>
    <w:rsid w:val="006377A2"/>
    <w:rsid w:val="00640C0E"/>
    <w:rsid w:val="00641540"/>
    <w:rsid w:val="0064164B"/>
    <w:rsid w:val="00645B9E"/>
    <w:rsid w:val="006476E4"/>
    <w:rsid w:val="00650CFA"/>
    <w:rsid w:val="00651FB2"/>
    <w:rsid w:val="00656940"/>
    <w:rsid w:val="00662457"/>
    <w:rsid w:val="00667D49"/>
    <w:rsid w:val="00687B42"/>
    <w:rsid w:val="00692DCE"/>
    <w:rsid w:val="00693987"/>
    <w:rsid w:val="006964D8"/>
    <w:rsid w:val="006A7B3B"/>
    <w:rsid w:val="006A7C1A"/>
    <w:rsid w:val="006B5370"/>
    <w:rsid w:val="006B7A1F"/>
    <w:rsid w:val="006C067C"/>
    <w:rsid w:val="006C3BC7"/>
    <w:rsid w:val="006C646E"/>
    <w:rsid w:val="006D3525"/>
    <w:rsid w:val="006D3DCA"/>
    <w:rsid w:val="006E1EA9"/>
    <w:rsid w:val="006F2C92"/>
    <w:rsid w:val="00711E45"/>
    <w:rsid w:val="00715934"/>
    <w:rsid w:val="007202CC"/>
    <w:rsid w:val="00720B51"/>
    <w:rsid w:val="0072404A"/>
    <w:rsid w:val="00730244"/>
    <w:rsid w:val="0073643C"/>
    <w:rsid w:val="00737254"/>
    <w:rsid w:val="007414DD"/>
    <w:rsid w:val="007453A5"/>
    <w:rsid w:val="00746979"/>
    <w:rsid w:val="00746BFD"/>
    <w:rsid w:val="00753193"/>
    <w:rsid w:val="007634E5"/>
    <w:rsid w:val="007661A7"/>
    <w:rsid w:val="00776085"/>
    <w:rsid w:val="00780234"/>
    <w:rsid w:val="0078480E"/>
    <w:rsid w:val="007906CE"/>
    <w:rsid w:val="00795653"/>
    <w:rsid w:val="0079729B"/>
    <w:rsid w:val="007977B4"/>
    <w:rsid w:val="007A1A03"/>
    <w:rsid w:val="007A4A46"/>
    <w:rsid w:val="007A5A06"/>
    <w:rsid w:val="007B03C5"/>
    <w:rsid w:val="007B0C86"/>
    <w:rsid w:val="007C12DE"/>
    <w:rsid w:val="007C35AA"/>
    <w:rsid w:val="007C4355"/>
    <w:rsid w:val="007C43A6"/>
    <w:rsid w:val="007C4B28"/>
    <w:rsid w:val="007D3333"/>
    <w:rsid w:val="007D5F14"/>
    <w:rsid w:val="007E6D2E"/>
    <w:rsid w:val="007F0288"/>
    <w:rsid w:val="007F1E64"/>
    <w:rsid w:val="007F3FF8"/>
    <w:rsid w:val="007F4AD7"/>
    <w:rsid w:val="00810E00"/>
    <w:rsid w:val="00812670"/>
    <w:rsid w:val="008138A4"/>
    <w:rsid w:val="00813BD1"/>
    <w:rsid w:val="00816C79"/>
    <w:rsid w:val="00831BC5"/>
    <w:rsid w:val="00831E86"/>
    <w:rsid w:val="008332BA"/>
    <w:rsid w:val="00842B9A"/>
    <w:rsid w:val="00852AE0"/>
    <w:rsid w:val="00852DD3"/>
    <w:rsid w:val="00857014"/>
    <w:rsid w:val="0085754E"/>
    <w:rsid w:val="00864AFA"/>
    <w:rsid w:val="00867388"/>
    <w:rsid w:val="0087659E"/>
    <w:rsid w:val="0088607F"/>
    <w:rsid w:val="00886676"/>
    <w:rsid w:val="008867FE"/>
    <w:rsid w:val="008870E1"/>
    <w:rsid w:val="00887773"/>
    <w:rsid w:val="00894BC7"/>
    <w:rsid w:val="008A0BE8"/>
    <w:rsid w:val="008A1F24"/>
    <w:rsid w:val="008A3BC3"/>
    <w:rsid w:val="008B118D"/>
    <w:rsid w:val="008B37EB"/>
    <w:rsid w:val="008C1664"/>
    <w:rsid w:val="008D6A77"/>
    <w:rsid w:val="008E7AC2"/>
    <w:rsid w:val="008F6E51"/>
    <w:rsid w:val="00905592"/>
    <w:rsid w:val="00923657"/>
    <w:rsid w:val="00924A5F"/>
    <w:rsid w:val="00942487"/>
    <w:rsid w:val="00951F63"/>
    <w:rsid w:val="00952D5C"/>
    <w:rsid w:val="009840A3"/>
    <w:rsid w:val="009952CB"/>
    <w:rsid w:val="00996A09"/>
    <w:rsid w:val="00997ECC"/>
    <w:rsid w:val="009A3B4E"/>
    <w:rsid w:val="009B246C"/>
    <w:rsid w:val="009B5EF0"/>
    <w:rsid w:val="009B6778"/>
    <w:rsid w:val="009B7804"/>
    <w:rsid w:val="009C1A25"/>
    <w:rsid w:val="009D10BA"/>
    <w:rsid w:val="009D6465"/>
    <w:rsid w:val="009E6494"/>
    <w:rsid w:val="00A00104"/>
    <w:rsid w:val="00A05729"/>
    <w:rsid w:val="00A23C45"/>
    <w:rsid w:val="00A24B57"/>
    <w:rsid w:val="00A259DD"/>
    <w:rsid w:val="00A32891"/>
    <w:rsid w:val="00A32EF3"/>
    <w:rsid w:val="00A4297B"/>
    <w:rsid w:val="00A43DED"/>
    <w:rsid w:val="00A85512"/>
    <w:rsid w:val="00A86B69"/>
    <w:rsid w:val="00A9341E"/>
    <w:rsid w:val="00A96E11"/>
    <w:rsid w:val="00AA4670"/>
    <w:rsid w:val="00AD3C54"/>
    <w:rsid w:val="00AE249C"/>
    <w:rsid w:val="00AE36EA"/>
    <w:rsid w:val="00AF2C8E"/>
    <w:rsid w:val="00AF60A5"/>
    <w:rsid w:val="00B10E94"/>
    <w:rsid w:val="00B11302"/>
    <w:rsid w:val="00B1769D"/>
    <w:rsid w:val="00B214F0"/>
    <w:rsid w:val="00B21530"/>
    <w:rsid w:val="00B229F9"/>
    <w:rsid w:val="00B23136"/>
    <w:rsid w:val="00B24C33"/>
    <w:rsid w:val="00B277AC"/>
    <w:rsid w:val="00B40051"/>
    <w:rsid w:val="00B419FF"/>
    <w:rsid w:val="00B42BD8"/>
    <w:rsid w:val="00B478F8"/>
    <w:rsid w:val="00B527AF"/>
    <w:rsid w:val="00B56153"/>
    <w:rsid w:val="00B5726E"/>
    <w:rsid w:val="00B6060B"/>
    <w:rsid w:val="00B8169C"/>
    <w:rsid w:val="00B93299"/>
    <w:rsid w:val="00BA0AC9"/>
    <w:rsid w:val="00BA6356"/>
    <w:rsid w:val="00BB1230"/>
    <w:rsid w:val="00BC0578"/>
    <w:rsid w:val="00BC2557"/>
    <w:rsid w:val="00BC3708"/>
    <w:rsid w:val="00BC5873"/>
    <w:rsid w:val="00BD372A"/>
    <w:rsid w:val="00BE0E65"/>
    <w:rsid w:val="00BE10B7"/>
    <w:rsid w:val="00BE2C18"/>
    <w:rsid w:val="00BF3769"/>
    <w:rsid w:val="00BF5AC5"/>
    <w:rsid w:val="00C07D3E"/>
    <w:rsid w:val="00C153D0"/>
    <w:rsid w:val="00C21F4C"/>
    <w:rsid w:val="00C2566B"/>
    <w:rsid w:val="00C25B60"/>
    <w:rsid w:val="00C26D2E"/>
    <w:rsid w:val="00C27790"/>
    <w:rsid w:val="00C40495"/>
    <w:rsid w:val="00C50BC2"/>
    <w:rsid w:val="00C54194"/>
    <w:rsid w:val="00C64B76"/>
    <w:rsid w:val="00C65E64"/>
    <w:rsid w:val="00C71C4C"/>
    <w:rsid w:val="00C75397"/>
    <w:rsid w:val="00C768F6"/>
    <w:rsid w:val="00C816DC"/>
    <w:rsid w:val="00C84926"/>
    <w:rsid w:val="00C91193"/>
    <w:rsid w:val="00C945F9"/>
    <w:rsid w:val="00CA77EB"/>
    <w:rsid w:val="00CB56F3"/>
    <w:rsid w:val="00CD1663"/>
    <w:rsid w:val="00CD330B"/>
    <w:rsid w:val="00CE0671"/>
    <w:rsid w:val="00CE6E5A"/>
    <w:rsid w:val="00CE712A"/>
    <w:rsid w:val="00CF2243"/>
    <w:rsid w:val="00D031FC"/>
    <w:rsid w:val="00D0462D"/>
    <w:rsid w:val="00D05E78"/>
    <w:rsid w:val="00D11C4D"/>
    <w:rsid w:val="00D15814"/>
    <w:rsid w:val="00D20F3A"/>
    <w:rsid w:val="00D21E15"/>
    <w:rsid w:val="00D42F49"/>
    <w:rsid w:val="00D47251"/>
    <w:rsid w:val="00D536BD"/>
    <w:rsid w:val="00D56013"/>
    <w:rsid w:val="00D6171E"/>
    <w:rsid w:val="00D62345"/>
    <w:rsid w:val="00D62EE4"/>
    <w:rsid w:val="00D63606"/>
    <w:rsid w:val="00D65F98"/>
    <w:rsid w:val="00D769A3"/>
    <w:rsid w:val="00D770D9"/>
    <w:rsid w:val="00D77995"/>
    <w:rsid w:val="00D8100D"/>
    <w:rsid w:val="00D84B4E"/>
    <w:rsid w:val="00D86AF3"/>
    <w:rsid w:val="00D9449B"/>
    <w:rsid w:val="00D97D6B"/>
    <w:rsid w:val="00D97F2B"/>
    <w:rsid w:val="00DA1D53"/>
    <w:rsid w:val="00DC7BC1"/>
    <w:rsid w:val="00DD11FC"/>
    <w:rsid w:val="00DE1092"/>
    <w:rsid w:val="00DF1F73"/>
    <w:rsid w:val="00E02042"/>
    <w:rsid w:val="00E06449"/>
    <w:rsid w:val="00E331E3"/>
    <w:rsid w:val="00E33DFC"/>
    <w:rsid w:val="00E417C3"/>
    <w:rsid w:val="00E41E22"/>
    <w:rsid w:val="00E47CF7"/>
    <w:rsid w:val="00E50C01"/>
    <w:rsid w:val="00E53460"/>
    <w:rsid w:val="00E5737F"/>
    <w:rsid w:val="00E611CB"/>
    <w:rsid w:val="00E64342"/>
    <w:rsid w:val="00E712F3"/>
    <w:rsid w:val="00E80247"/>
    <w:rsid w:val="00E83B63"/>
    <w:rsid w:val="00E86B3F"/>
    <w:rsid w:val="00E95138"/>
    <w:rsid w:val="00EA261E"/>
    <w:rsid w:val="00EB07E5"/>
    <w:rsid w:val="00EB2C24"/>
    <w:rsid w:val="00EB3E61"/>
    <w:rsid w:val="00EC50FA"/>
    <w:rsid w:val="00ED3488"/>
    <w:rsid w:val="00ED5C9B"/>
    <w:rsid w:val="00ED6FDE"/>
    <w:rsid w:val="00F0149E"/>
    <w:rsid w:val="00F02A32"/>
    <w:rsid w:val="00F06C70"/>
    <w:rsid w:val="00F07005"/>
    <w:rsid w:val="00F14A3B"/>
    <w:rsid w:val="00F20601"/>
    <w:rsid w:val="00F237E4"/>
    <w:rsid w:val="00F23FF2"/>
    <w:rsid w:val="00F35652"/>
    <w:rsid w:val="00F46C4C"/>
    <w:rsid w:val="00F56B65"/>
    <w:rsid w:val="00F6027B"/>
    <w:rsid w:val="00F64717"/>
    <w:rsid w:val="00F65EF1"/>
    <w:rsid w:val="00F67EB5"/>
    <w:rsid w:val="00F7443A"/>
    <w:rsid w:val="00F778CE"/>
    <w:rsid w:val="00F87BCF"/>
    <w:rsid w:val="00F91E9B"/>
    <w:rsid w:val="00FA06A2"/>
    <w:rsid w:val="00FB26F8"/>
    <w:rsid w:val="00FC56F8"/>
    <w:rsid w:val="00FC6095"/>
    <w:rsid w:val="00FD1322"/>
    <w:rsid w:val="00FE0405"/>
    <w:rsid w:val="00FE2F67"/>
    <w:rsid w:val="00FE46A2"/>
    <w:rsid w:val="00FF59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43A1CA4C"/>
  <w15:docId w15:val="{0420FDA5-1AE2-4AEC-BD5C-A586F72F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en-US"/>
    </w:rPr>
  </w:style>
  <w:style w:type="paragraph" w:styleId="berschrift1">
    <w:name w:val="heading 1"/>
    <w:basedOn w:val="Standard"/>
    <w:link w:val="berschrift1Zchn"/>
    <w:uiPriority w:val="9"/>
    <w:qFormat/>
    <w:locked/>
    <w:rsid w:val="00525273"/>
    <w:pPr>
      <w:spacing w:before="100" w:beforeAutospacing="1" w:after="100" w:afterAutospacing="1"/>
      <w:outlineLvl w:val="0"/>
    </w:pPr>
    <w:rPr>
      <w:rFonts w:eastAsia="Calibri"/>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
    <w:name w:val="Freie Form"/>
    <w:rPr>
      <w:rFonts w:eastAsia="ヒラギノ角ゴ Pro W3"/>
      <w:color w:val="000000"/>
    </w:rPr>
  </w:style>
  <w:style w:type="paragraph" w:customStyle="1" w:styleId="Standard1">
    <w:name w:val="Standard1"/>
    <w:rPr>
      <w:rFonts w:eastAsia="ヒラギノ角ゴ Pro W3"/>
      <w:color w:val="000000"/>
      <w:sz w:val="24"/>
    </w:rPr>
  </w:style>
  <w:style w:type="paragraph" w:styleId="Kopfzeile">
    <w:name w:val="header"/>
    <w:basedOn w:val="Standard"/>
    <w:link w:val="KopfzeileZchn"/>
    <w:locked/>
    <w:rsid w:val="006F2C92"/>
    <w:pPr>
      <w:tabs>
        <w:tab w:val="center" w:pos="4536"/>
        <w:tab w:val="right" w:pos="9072"/>
      </w:tabs>
    </w:pPr>
  </w:style>
  <w:style w:type="character" w:customStyle="1" w:styleId="KopfzeileZchn">
    <w:name w:val="Kopfzeile Zchn"/>
    <w:link w:val="Kopfzeile"/>
    <w:rsid w:val="006F2C92"/>
    <w:rPr>
      <w:sz w:val="24"/>
      <w:szCs w:val="24"/>
      <w:lang w:val="en-US" w:eastAsia="en-US"/>
    </w:rPr>
  </w:style>
  <w:style w:type="paragraph" w:styleId="Fuzeile">
    <w:name w:val="footer"/>
    <w:basedOn w:val="Standard"/>
    <w:link w:val="FuzeileZchn"/>
    <w:locked/>
    <w:rsid w:val="006F2C92"/>
    <w:pPr>
      <w:tabs>
        <w:tab w:val="center" w:pos="4536"/>
        <w:tab w:val="right" w:pos="9072"/>
      </w:tabs>
    </w:pPr>
  </w:style>
  <w:style w:type="character" w:customStyle="1" w:styleId="FuzeileZchn">
    <w:name w:val="Fußzeile Zchn"/>
    <w:link w:val="Fuzeile"/>
    <w:rsid w:val="006F2C92"/>
    <w:rPr>
      <w:sz w:val="24"/>
      <w:szCs w:val="24"/>
      <w:lang w:val="en-US" w:eastAsia="en-US"/>
    </w:rPr>
  </w:style>
  <w:style w:type="paragraph" w:customStyle="1" w:styleId="HeadlinePresse">
    <w:name w:val="Headline Presse"/>
    <w:basedOn w:val="Standard1"/>
    <w:qFormat/>
    <w:rsid w:val="00816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Pr>
      <w:rFonts w:ascii="Interstate-Light" w:hAnsi="Interstate-Light"/>
      <w:b/>
      <w:sz w:val="28"/>
      <w:szCs w:val="30"/>
    </w:rPr>
  </w:style>
  <w:style w:type="paragraph" w:customStyle="1" w:styleId="PressemitteilungDatum">
    <w:name w:val="Pressemitteilung/Datum"/>
    <w:basedOn w:val="Standard1"/>
    <w:qFormat/>
    <w:rsid w:val="00816C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Pr>
      <w:rFonts w:ascii="Interstate-Light" w:hAnsi="Interstate-Light"/>
      <w:b/>
      <w:szCs w:val="24"/>
    </w:rPr>
  </w:style>
  <w:style w:type="paragraph" w:styleId="Sprechblasentext">
    <w:name w:val="Balloon Text"/>
    <w:basedOn w:val="Standard"/>
    <w:link w:val="SprechblasentextZchn"/>
    <w:locked/>
    <w:rsid w:val="00E53460"/>
    <w:rPr>
      <w:rFonts w:ascii="Tahoma" w:hAnsi="Tahoma" w:cs="Tahoma"/>
      <w:sz w:val="16"/>
      <w:szCs w:val="16"/>
    </w:rPr>
  </w:style>
  <w:style w:type="character" w:customStyle="1" w:styleId="SprechblasentextZchn">
    <w:name w:val="Sprechblasentext Zchn"/>
    <w:link w:val="Sprechblasentext"/>
    <w:rsid w:val="00E53460"/>
    <w:rPr>
      <w:rFonts w:ascii="Tahoma" w:hAnsi="Tahoma" w:cs="Tahoma"/>
      <w:sz w:val="16"/>
      <w:szCs w:val="16"/>
      <w:lang w:val="en-US" w:eastAsia="en-US"/>
    </w:rPr>
  </w:style>
  <w:style w:type="character" w:styleId="Hyperlink">
    <w:name w:val="Hyperlink"/>
    <w:locked/>
    <w:rsid w:val="00AF2C8E"/>
    <w:rPr>
      <w:color w:val="0000FF"/>
      <w:u w:val="single"/>
    </w:rPr>
  </w:style>
  <w:style w:type="paragraph" w:styleId="StandardWeb">
    <w:name w:val="Normal (Web)"/>
    <w:basedOn w:val="Standard"/>
    <w:uiPriority w:val="99"/>
    <w:unhideWhenUsed/>
    <w:locked/>
    <w:rsid w:val="001C0A33"/>
    <w:rPr>
      <w:lang w:val="de-DE" w:eastAsia="de-DE"/>
    </w:rPr>
  </w:style>
  <w:style w:type="character" w:styleId="Fett">
    <w:name w:val="Strong"/>
    <w:uiPriority w:val="22"/>
    <w:qFormat/>
    <w:locked/>
    <w:rsid w:val="001C0A33"/>
    <w:rPr>
      <w:b/>
      <w:bCs/>
    </w:rPr>
  </w:style>
  <w:style w:type="character" w:styleId="Hervorhebung">
    <w:name w:val="Emphasis"/>
    <w:uiPriority w:val="20"/>
    <w:qFormat/>
    <w:locked/>
    <w:rsid w:val="004A18ED"/>
    <w:rPr>
      <w:i/>
      <w:iCs/>
    </w:rPr>
  </w:style>
  <w:style w:type="paragraph" w:styleId="NurText">
    <w:name w:val="Plain Text"/>
    <w:basedOn w:val="Standard"/>
    <w:link w:val="NurTextZchn"/>
    <w:uiPriority w:val="99"/>
    <w:unhideWhenUsed/>
    <w:locked/>
    <w:rsid w:val="00A00104"/>
    <w:rPr>
      <w:rFonts w:ascii="Calibri" w:eastAsia="Calibri" w:hAnsi="Calibri" w:cs="Consolas"/>
      <w:sz w:val="22"/>
      <w:szCs w:val="21"/>
      <w:lang w:val="de-DE"/>
    </w:rPr>
  </w:style>
  <w:style w:type="character" w:customStyle="1" w:styleId="NurTextZchn">
    <w:name w:val="Nur Text Zchn"/>
    <w:link w:val="NurText"/>
    <w:uiPriority w:val="99"/>
    <w:rsid w:val="00A00104"/>
    <w:rPr>
      <w:rFonts w:ascii="Calibri" w:eastAsia="Calibri" w:hAnsi="Calibri" w:cs="Consolas"/>
      <w:sz w:val="22"/>
      <w:szCs w:val="21"/>
      <w:lang w:eastAsia="en-US"/>
    </w:rPr>
  </w:style>
  <w:style w:type="paragraph" w:styleId="Listenabsatz">
    <w:name w:val="List Paragraph"/>
    <w:basedOn w:val="Standard"/>
    <w:uiPriority w:val="34"/>
    <w:qFormat/>
    <w:rsid w:val="00BC2557"/>
    <w:pPr>
      <w:spacing w:after="200" w:line="276" w:lineRule="auto"/>
      <w:ind w:left="720"/>
      <w:contextualSpacing/>
    </w:pPr>
    <w:rPr>
      <w:rFonts w:ascii="Interstate-Light" w:eastAsia="Calibri" w:hAnsi="Interstate-Light"/>
      <w:sz w:val="22"/>
      <w:szCs w:val="22"/>
      <w:lang w:val="de-DE"/>
    </w:rPr>
  </w:style>
  <w:style w:type="character" w:customStyle="1" w:styleId="berschrift1Zchn">
    <w:name w:val="Überschrift 1 Zchn"/>
    <w:link w:val="berschrift1"/>
    <w:uiPriority w:val="9"/>
    <w:rsid w:val="00525273"/>
    <w:rPr>
      <w:rFonts w:eastAsia="Calibri"/>
      <w:b/>
      <w:bCs/>
      <w:kern w:val="36"/>
      <w:sz w:val="48"/>
      <w:szCs w:val="48"/>
    </w:rPr>
  </w:style>
  <w:style w:type="character" w:styleId="Kommentarzeichen">
    <w:name w:val="annotation reference"/>
    <w:basedOn w:val="Absatz-Standardschriftart"/>
    <w:semiHidden/>
    <w:unhideWhenUsed/>
    <w:locked/>
    <w:rsid w:val="00515169"/>
    <w:rPr>
      <w:sz w:val="16"/>
      <w:szCs w:val="16"/>
    </w:rPr>
  </w:style>
  <w:style w:type="paragraph" w:styleId="Kommentartext">
    <w:name w:val="annotation text"/>
    <w:basedOn w:val="Standard"/>
    <w:link w:val="KommentartextZchn"/>
    <w:semiHidden/>
    <w:unhideWhenUsed/>
    <w:locked/>
    <w:rsid w:val="00515169"/>
    <w:rPr>
      <w:sz w:val="20"/>
      <w:szCs w:val="20"/>
    </w:rPr>
  </w:style>
  <w:style w:type="character" w:customStyle="1" w:styleId="KommentartextZchn">
    <w:name w:val="Kommentartext Zchn"/>
    <w:basedOn w:val="Absatz-Standardschriftart"/>
    <w:link w:val="Kommentartext"/>
    <w:semiHidden/>
    <w:rsid w:val="00515169"/>
    <w:rPr>
      <w:lang w:val="en-US" w:eastAsia="en-US"/>
    </w:rPr>
  </w:style>
  <w:style w:type="paragraph" w:styleId="Kommentarthema">
    <w:name w:val="annotation subject"/>
    <w:basedOn w:val="Kommentartext"/>
    <w:next w:val="Kommentartext"/>
    <w:link w:val="KommentarthemaZchn"/>
    <w:semiHidden/>
    <w:unhideWhenUsed/>
    <w:locked/>
    <w:rsid w:val="00515169"/>
    <w:rPr>
      <w:b/>
      <w:bCs/>
    </w:rPr>
  </w:style>
  <w:style w:type="character" w:customStyle="1" w:styleId="KommentarthemaZchn">
    <w:name w:val="Kommentarthema Zchn"/>
    <w:basedOn w:val="KommentartextZchn"/>
    <w:link w:val="Kommentarthema"/>
    <w:semiHidden/>
    <w:rsid w:val="0051516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3257">
      <w:bodyDiv w:val="1"/>
      <w:marLeft w:val="0"/>
      <w:marRight w:val="0"/>
      <w:marTop w:val="0"/>
      <w:marBottom w:val="0"/>
      <w:divBdr>
        <w:top w:val="none" w:sz="0" w:space="0" w:color="auto"/>
        <w:left w:val="none" w:sz="0" w:space="0" w:color="auto"/>
        <w:bottom w:val="none" w:sz="0" w:space="0" w:color="auto"/>
        <w:right w:val="none" w:sz="0" w:space="0" w:color="auto"/>
      </w:divBdr>
    </w:div>
    <w:div w:id="85268435">
      <w:bodyDiv w:val="1"/>
      <w:marLeft w:val="0"/>
      <w:marRight w:val="0"/>
      <w:marTop w:val="0"/>
      <w:marBottom w:val="0"/>
      <w:divBdr>
        <w:top w:val="none" w:sz="0" w:space="0" w:color="auto"/>
        <w:left w:val="none" w:sz="0" w:space="0" w:color="auto"/>
        <w:bottom w:val="none" w:sz="0" w:space="0" w:color="auto"/>
        <w:right w:val="none" w:sz="0" w:space="0" w:color="auto"/>
      </w:divBdr>
    </w:div>
    <w:div w:id="862550238">
      <w:bodyDiv w:val="1"/>
      <w:marLeft w:val="0"/>
      <w:marRight w:val="0"/>
      <w:marTop w:val="0"/>
      <w:marBottom w:val="0"/>
      <w:divBdr>
        <w:top w:val="none" w:sz="0" w:space="0" w:color="auto"/>
        <w:left w:val="none" w:sz="0" w:space="0" w:color="auto"/>
        <w:bottom w:val="none" w:sz="0" w:space="0" w:color="auto"/>
        <w:right w:val="none" w:sz="0" w:space="0" w:color="auto"/>
      </w:divBdr>
    </w:div>
    <w:div w:id="944768144">
      <w:bodyDiv w:val="1"/>
      <w:marLeft w:val="0"/>
      <w:marRight w:val="0"/>
      <w:marTop w:val="0"/>
      <w:marBottom w:val="0"/>
      <w:divBdr>
        <w:top w:val="none" w:sz="0" w:space="0" w:color="auto"/>
        <w:left w:val="none" w:sz="0" w:space="0" w:color="auto"/>
        <w:bottom w:val="none" w:sz="0" w:space="0" w:color="auto"/>
        <w:right w:val="none" w:sz="0" w:space="0" w:color="auto"/>
      </w:divBdr>
    </w:div>
    <w:div w:id="1157265514">
      <w:bodyDiv w:val="1"/>
      <w:marLeft w:val="0"/>
      <w:marRight w:val="0"/>
      <w:marTop w:val="0"/>
      <w:marBottom w:val="0"/>
      <w:divBdr>
        <w:top w:val="none" w:sz="0" w:space="0" w:color="auto"/>
        <w:left w:val="none" w:sz="0" w:space="0" w:color="auto"/>
        <w:bottom w:val="none" w:sz="0" w:space="0" w:color="auto"/>
        <w:right w:val="none" w:sz="0" w:space="0" w:color="auto"/>
      </w:divBdr>
    </w:div>
    <w:div w:id="1296831276">
      <w:bodyDiv w:val="1"/>
      <w:marLeft w:val="0"/>
      <w:marRight w:val="0"/>
      <w:marTop w:val="0"/>
      <w:marBottom w:val="0"/>
      <w:divBdr>
        <w:top w:val="none" w:sz="0" w:space="0" w:color="auto"/>
        <w:left w:val="none" w:sz="0" w:space="0" w:color="auto"/>
        <w:bottom w:val="none" w:sz="0" w:space="0" w:color="auto"/>
        <w:right w:val="none" w:sz="0" w:space="0" w:color="auto"/>
      </w:divBdr>
    </w:div>
    <w:div w:id="1415250073">
      <w:bodyDiv w:val="1"/>
      <w:marLeft w:val="0"/>
      <w:marRight w:val="0"/>
      <w:marTop w:val="0"/>
      <w:marBottom w:val="0"/>
      <w:divBdr>
        <w:top w:val="none" w:sz="0" w:space="0" w:color="auto"/>
        <w:left w:val="none" w:sz="0" w:space="0" w:color="auto"/>
        <w:bottom w:val="none" w:sz="0" w:space="0" w:color="auto"/>
        <w:right w:val="none" w:sz="0" w:space="0" w:color="auto"/>
      </w:divBdr>
    </w:div>
    <w:div w:id="1459640270">
      <w:bodyDiv w:val="1"/>
      <w:marLeft w:val="0"/>
      <w:marRight w:val="0"/>
      <w:marTop w:val="0"/>
      <w:marBottom w:val="0"/>
      <w:divBdr>
        <w:top w:val="none" w:sz="0" w:space="0" w:color="auto"/>
        <w:left w:val="none" w:sz="0" w:space="0" w:color="auto"/>
        <w:bottom w:val="none" w:sz="0" w:space="0" w:color="auto"/>
        <w:right w:val="none" w:sz="0" w:space="0" w:color="auto"/>
      </w:divBdr>
    </w:div>
    <w:div w:id="1511291282">
      <w:bodyDiv w:val="1"/>
      <w:marLeft w:val="0"/>
      <w:marRight w:val="0"/>
      <w:marTop w:val="0"/>
      <w:marBottom w:val="0"/>
      <w:divBdr>
        <w:top w:val="none" w:sz="0" w:space="0" w:color="auto"/>
        <w:left w:val="none" w:sz="0" w:space="0" w:color="auto"/>
        <w:bottom w:val="none" w:sz="0" w:space="0" w:color="auto"/>
        <w:right w:val="none" w:sz="0" w:space="0" w:color="auto"/>
      </w:divBdr>
    </w:div>
    <w:div w:id="1846357872">
      <w:bodyDiv w:val="1"/>
      <w:marLeft w:val="0"/>
      <w:marRight w:val="0"/>
      <w:marTop w:val="0"/>
      <w:marBottom w:val="0"/>
      <w:divBdr>
        <w:top w:val="none" w:sz="0" w:space="0" w:color="auto"/>
        <w:left w:val="none" w:sz="0" w:space="0" w:color="auto"/>
        <w:bottom w:val="none" w:sz="0" w:space="0" w:color="auto"/>
        <w:right w:val="none" w:sz="0" w:space="0" w:color="auto"/>
      </w:divBdr>
    </w:div>
    <w:div w:id="1913586285">
      <w:bodyDiv w:val="1"/>
      <w:marLeft w:val="0"/>
      <w:marRight w:val="0"/>
      <w:marTop w:val="0"/>
      <w:marBottom w:val="0"/>
      <w:divBdr>
        <w:top w:val="none" w:sz="0" w:space="0" w:color="auto"/>
        <w:left w:val="none" w:sz="0" w:space="0" w:color="auto"/>
        <w:bottom w:val="none" w:sz="0" w:space="0" w:color="auto"/>
        <w:right w:val="none" w:sz="0" w:space="0" w:color="auto"/>
      </w:divBdr>
    </w:div>
    <w:div w:id="21075739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5F3F-D2E0-4263-BC0C-A231A2B7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839</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Pressemitteilung der Stadt Herrenberg / 4</vt:lpstr>
    </vt:vector>
  </TitlesOfParts>
  <Company>Hewlett-Packard Company</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r Stadt Herrenberg / 4</dc:title>
  <dc:creator>Reichel, Anne</dc:creator>
  <cp:lastModifiedBy>Reichel, Anne</cp:lastModifiedBy>
  <cp:revision>3</cp:revision>
  <cp:lastPrinted>2018-07-09T10:43:00Z</cp:lastPrinted>
  <dcterms:created xsi:type="dcterms:W3CDTF">2021-09-07T08:05:00Z</dcterms:created>
  <dcterms:modified xsi:type="dcterms:W3CDTF">2021-09-07T09:21:00Z</dcterms:modified>
</cp:coreProperties>
</file>